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60" w:rsidRDefault="00F55228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113860" w:rsidRDefault="00113860">
      <w:pPr>
        <w:rPr>
          <w:rFonts w:ascii="Tahoma" w:hAnsi="Tahoma" w:cs="Tahoma"/>
          <w:sz w:val="12"/>
          <w:szCs w:val="12"/>
        </w:rPr>
      </w:pPr>
    </w:p>
    <w:p w:rsidR="00113860" w:rsidRDefault="00F55228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dankdag, woensdag 2 november 2022</w:t>
      </w:r>
    </w:p>
    <w:p w:rsidR="00113860" w:rsidRDefault="00F55228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113860" w:rsidRDefault="00F55228">
      <w:pPr>
        <w:pStyle w:val="Kop3"/>
      </w:pPr>
      <w:r>
        <w:rPr>
          <w:bCs w:val="0"/>
          <w:sz w:val="22"/>
          <w:szCs w:val="22"/>
          <w:u w:val="none"/>
        </w:rPr>
        <w:t>Ouderling: Cora Meijering-van Dam</w:t>
      </w:r>
    </w:p>
    <w:p w:rsidR="00113860" w:rsidRDefault="00F55228">
      <w:pPr>
        <w:pStyle w:val="Kop3"/>
      </w:pPr>
      <w:r>
        <w:rPr>
          <w:bCs w:val="0"/>
          <w:sz w:val="22"/>
          <w:szCs w:val="22"/>
          <w:u w:val="none"/>
        </w:rPr>
        <w:t>Organist: Johan Hamelink</w:t>
      </w:r>
    </w:p>
    <w:p w:rsidR="00113860" w:rsidRDefault="00F55228">
      <w:pPr>
        <w:pStyle w:val="Kop3"/>
      </w:pPr>
      <w:r>
        <w:rPr>
          <w:bCs w:val="0"/>
          <w:sz w:val="22"/>
          <w:szCs w:val="22"/>
          <w:u w:val="none"/>
        </w:rPr>
        <w:t>Lector: Esther Verpoorte</w:t>
      </w:r>
      <w:r w:rsidR="00D17483">
        <w:rPr>
          <w:bCs w:val="0"/>
          <w:sz w:val="22"/>
          <w:szCs w:val="22"/>
          <w:u w:val="none"/>
        </w:rPr>
        <w:t>-Faas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13860" w:rsidRDefault="00F55228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>Inleidend orgelspel:</w:t>
      </w:r>
      <w:r>
        <w:rPr>
          <w:rFonts w:ascii="Tomaho" w:eastAsia="Times New Roman" w:hAnsi="Tomaho" w:cs="Tahoma"/>
          <w:i/>
          <w:color w:val="000000"/>
        </w:rPr>
        <w:t xml:space="preserve"> </w:t>
      </w:r>
      <w:r>
        <w:rPr>
          <w:rFonts w:ascii="Tomaho" w:eastAsia="Times New Roman" w:hAnsi="Tomaho" w:cs="Tahoma"/>
          <w:bCs/>
          <w:color w:val="000000"/>
          <w:lang w:val="en-US"/>
        </w:rPr>
        <w:t> </w:t>
      </w:r>
      <w:r>
        <w:rPr>
          <w:rFonts w:ascii="Calibri;sans-serif" w:eastAsia="Times New Roman" w:hAnsi="Calibri;sans-serif" w:cs="Tahoma"/>
          <w:bCs/>
          <w:color w:val="000000"/>
          <w:lang w:val="en-US"/>
        </w:rPr>
        <w:t>“Concerto in B-minor (J. G. Walther)</w:t>
      </w:r>
    </w:p>
    <w:p w:rsidR="00113860" w:rsidRDefault="00F55228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kom en mededelingen</w:t>
      </w:r>
    </w:p>
    <w:p w:rsidR="00113860" w:rsidRDefault="00F5522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136: 1,2,3</w:t>
      </w:r>
    </w:p>
    <w:p w:rsidR="00113860" w:rsidRDefault="00F5522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  <w:bookmarkStart w:id="0" w:name="_GoBack"/>
      <w:bookmarkEnd w:id="0"/>
    </w:p>
    <w:p w:rsidR="00113860" w:rsidRDefault="00F5522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113860" w:rsidRDefault="00F5522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6: 11, 12, 13</w:t>
      </w:r>
    </w:p>
    <w:p w:rsidR="00113860" w:rsidRDefault="00F5522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Dankgebed </w:t>
      </w:r>
    </w:p>
    <w:p w:rsidR="00113860" w:rsidRDefault="00F5522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Geloofsbelijdenis, lied 340b</w:t>
      </w:r>
    </w:p>
    <w:p w:rsidR="00113860" w:rsidRDefault="00F55228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>: Psalm136, (</w:t>
      </w:r>
      <w:r>
        <w:rPr>
          <w:rFonts w:ascii="Tahoma" w:hAnsi="Tahoma" w:cs="Tahoma"/>
          <w:bCs/>
          <w:sz w:val="22"/>
        </w:rPr>
        <w:t>door lector)</w:t>
      </w:r>
      <w:r>
        <w:rPr>
          <w:rFonts w:ascii="Tahoma" w:hAnsi="Tahoma" w:cs="Tahoma"/>
          <w:b w:val="0"/>
          <w:sz w:val="22"/>
        </w:rPr>
        <w:t xml:space="preserve"> waarbij de gemeente instemt met: “eeuwig duurt zijn trouw”  </w:t>
      </w:r>
    </w:p>
    <w:p w:rsidR="00113860" w:rsidRDefault="00F55228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b w:val="0"/>
          <w:spacing w:val="-3"/>
          <w:sz w:val="22"/>
        </w:rPr>
        <w:t>lied 316: 1,4</w:t>
      </w:r>
    </w:p>
    <w:p w:rsidR="00113860" w:rsidRDefault="00F55228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7: 7-11 </w:t>
      </w:r>
      <w:r>
        <w:rPr>
          <w:rFonts w:ascii="Tahoma" w:hAnsi="Tahoma" w:cs="Tahoma"/>
          <w:sz w:val="22"/>
        </w:rPr>
        <w:t xml:space="preserve">(door lector) 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263: 1, 2, 3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rgelspel: </w:t>
      </w:r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Lied 248 “De dag door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uwe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gunst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ontvangen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”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19: 1, 4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formatie over de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Dorca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Voedselhulp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08: 1, 6. 7</w:t>
      </w:r>
    </w:p>
    <w:p w:rsidR="00113860" w:rsidRDefault="00F5522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13860" w:rsidRDefault="00F55228">
      <w:pPr>
        <w:pStyle w:val="ODStandaard"/>
      </w:pPr>
      <w:r>
        <w:rPr>
          <w:i/>
          <w:sz w:val="22"/>
          <w:szCs w:val="22"/>
        </w:rPr>
        <w:t xml:space="preserve">Uitleidend orgelspel: </w:t>
      </w:r>
      <w:r>
        <w:rPr>
          <w:rFonts w:ascii="Calibri;sans-serif" w:eastAsia="Times New Roman" w:hAnsi="Calibri;sans-serif" w:cs="Arial"/>
          <w:spacing w:val="0"/>
          <w:sz w:val="23"/>
          <w:lang w:val="en-US"/>
        </w:rPr>
        <w:t xml:space="preserve">lied 704 “Dank, dank nu </w:t>
      </w:r>
      <w:proofErr w:type="spellStart"/>
      <w:r>
        <w:rPr>
          <w:rFonts w:ascii="Calibri;sans-serif" w:eastAsia="Times New Roman" w:hAnsi="Calibri;sans-serif" w:cs="Arial"/>
          <w:spacing w:val="0"/>
          <w:sz w:val="23"/>
          <w:lang w:val="en-US"/>
        </w:rPr>
        <w:t>allen</w:t>
      </w:r>
      <w:proofErr w:type="spellEnd"/>
      <w:r>
        <w:rPr>
          <w:rFonts w:ascii="Calibri;sans-serif" w:eastAsia="Times New Roman" w:hAnsi="Calibri;sans-serif" w:cs="Arial"/>
          <w:spacing w:val="0"/>
          <w:sz w:val="23"/>
          <w:lang w:val="en-US"/>
        </w:rPr>
        <w:t xml:space="preserve"> God”</w:t>
      </w:r>
    </w:p>
    <w:p w:rsidR="00113860" w:rsidRDefault="00F55228">
      <w:pPr>
        <w:pStyle w:val="ODStandaard"/>
        <w:spacing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F55228" w:rsidRDefault="00F55228">
      <w:pPr>
        <w:pStyle w:val="ODStandaard"/>
        <w:spacing w:line="240" w:lineRule="auto"/>
        <w:rPr>
          <w:sz w:val="22"/>
          <w:szCs w:val="22"/>
        </w:rPr>
      </w:pPr>
    </w:p>
    <w:p w:rsidR="00113860" w:rsidRDefault="00F55228">
      <w:pPr>
        <w:pStyle w:val="ODStandaard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De extra collecte is bestemd voor </w:t>
      </w:r>
      <w:r w:rsidRPr="00F55228">
        <w:rPr>
          <w:b/>
          <w:sz w:val="22"/>
          <w:szCs w:val="22"/>
        </w:rPr>
        <w:t xml:space="preserve">Stichting </w:t>
      </w:r>
      <w:proofErr w:type="spellStart"/>
      <w:r w:rsidRPr="00F55228">
        <w:rPr>
          <w:b/>
          <w:sz w:val="22"/>
          <w:szCs w:val="22"/>
        </w:rPr>
        <w:t>Dorcas</w:t>
      </w:r>
      <w:proofErr w:type="spellEnd"/>
      <w:r w:rsidRPr="00F55228">
        <w:rPr>
          <w:b/>
          <w:sz w:val="22"/>
          <w:szCs w:val="22"/>
        </w:rPr>
        <w:t xml:space="preserve"> inz. voedselhulp</w:t>
      </w:r>
    </w:p>
    <w:p w:rsidR="00113860" w:rsidRDefault="00113860">
      <w:pPr>
        <w:pStyle w:val="ODStandaard"/>
        <w:spacing w:line="240" w:lineRule="auto"/>
        <w:rPr>
          <w:sz w:val="8"/>
          <w:szCs w:val="8"/>
        </w:rPr>
      </w:pPr>
    </w:p>
    <w:p w:rsidR="00F55228" w:rsidRDefault="00F55228">
      <w:pPr>
        <w:pStyle w:val="ODStandaard"/>
        <w:spacing w:line="240" w:lineRule="auto"/>
        <w:rPr>
          <w:sz w:val="22"/>
          <w:szCs w:val="22"/>
        </w:rPr>
      </w:pPr>
    </w:p>
    <w:p w:rsidR="00113860" w:rsidRDefault="00F55228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 w:rsidR="00113860" w:rsidRDefault="00F55228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 w:rsidR="00113860" w:rsidRDefault="00F55228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113860" w:rsidRDefault="00F55228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 w:rsidR="00113860" w:rsidRDefault="00113860">
      <w:pPr>
        <w:pStyle w:val="ODStandaard"/>
      </w:pPr>
    </w:p>
    <w:sectPr w:rsidR="00113860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wis721 B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omaho">
    <w:altName w:val="Times New Roman"/>
    <w:charset w:val="01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50B"/>
    <w:multiLevelType w:val="multilevel"/>
    <w:tmpl w:val="3A02C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367"/>
    <w:multiLevelType w:val="multilevel"/>
    <w:tmpl w:val="1FFE93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E66E0D"/>
    <w:multiLevelType w:val="multilevel"/>
    <w:tmpl w:val="88686B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4C8168A"/>
    <w:multiLevelType w:val="multilevel"/>
    <w:tmpl w:val="E75A2F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60"/>
    <w:rsid w:val="00113860"/>
    <w:rsid w:val="00D17483"/>
    <w:rsid w:val="00F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CD94-A1CC-433B-8266-871352F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3</cp:revision>
  <cp:lastPrinted>2022-10-12T21:36:00Z</cp:lastPrinted>
  <dcterms:created xsi:type="dcterms:W3CDTF">2022-10-31T13:01:00Z</dcterms:created>
  <dcterms:modified xsi:type="dcterms:W3CDTF">2022-10-31T13:0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